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D0F211" w:rsidR="00E4321B" w:rsidRPr="00E4321B" w:rsidRDefault="00D853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AAE9E3" w:rsidR="00DF4FD8" w:rsidRPr="00DF4FD8" w:rsidRDefault="00D853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E50011" w:rsidR="00DF4FD8" w:rsidRPr="0075070E" w:rsidRDefault="00D853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EEB12" w:rsidR="00DF4FD8" w:rsidRPr="00DF4FD8" w:rsidRDefault="00D8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F6E5AD" w:rsidR="00DF4FD8" w:rsidRPr="00DF4FD8" w:rsidRDefault="00D8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1C60A" w:rsidR="00DF4FD8" w:rsidRPr="00DF4FD8" w:rsidRDefault="00D8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6358CC" w:rsidR="00DF4FD8" w:rsidRPr="00DF4FD8" w:rsidRDefault="00D8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FCB0E9" w:rsidR="00DF4FD8" w:rsidRPr="00DF4FD8" w:rsidRDefault="00D8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8282C4" w:rsidR="00DF4FD8" w:rsidRPr="00DF4FD8" w:rsidRDefault="00D8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3ECA7C" w:rsidR="00DF4FD8" w:rsidRPr="00DF4FD8" w:rsidRDefault="00D8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FD8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F90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691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0C2FF9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B168D6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07F3BB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DCD87B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CFF71C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B971A6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6D6189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56ED4B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B273CC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C20496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82E6A9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EC01D6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5E9E80" w:rsidR="00DF4FD8" w:rsidRPr="00D8531C" w:rsidRDefault="00D8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598B73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D02918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FC4349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568BAE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1B959B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A1E9A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31AC63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734615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CFD121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6AEA3D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29F4E8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066688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D46C58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454A54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2C5CCA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478249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744320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3FF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D0B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584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F06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0B8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18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A5B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782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85E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4F1EE4" w:rsidR="00B87141" w:rsidRPr="0075070E" w:rsidRDefault="00D853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C81EE" w:rsidR="00B87141" w:rsidRPr="00DF4FD8" w:rsidRDefault="00D8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3CF406" w:rsidR="00B87141" w:rsidRPr="00DF4FD8" w:rsidRDefault="00D8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46AF1C" w:rsidR="00B87141" w:rsidRPr="00DF4FD8" w:rsidRDefault="00D8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10701C" w:rsidR="00B87141" w:rsidRPr="00DF4FD8" w:rsidRDefault="00D8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6339BA" w:rsidR="00B87141" w:rsidRPr="00DF4FD8" w:rsidRDefault="00D8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110CE5" w:rsidR="00B87141" w:rsidRPr="00DF4FD8" w:rsidRDefault="00D8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88B4C3" w:rsidR="00B87141" w:rsidRPr="00DF4FD8" w:rsidRDefault="00D8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96A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7CD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C50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D82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C48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81CCD7" w:rsidR="00DF0BAE" w:rsidRPr="00D8531C" w:rsidRDefault="00D8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8DC9BD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562940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57EEF1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82A224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54C858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2806CA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28D5E6" w:rsidR="00DF0BAE" w:rsidRPr="00D8531C" w:rsidRDefault="00D8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23433A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E2B027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83D72E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316561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D13520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E551E0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388681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1B2A21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857F64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22B14B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2A5CEA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6DFE42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5058B7" w:rsidR="00DF0BAE" w:rsidRPr="00D8531C" w:rsidRDefault="00D8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A372FB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68F667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D84E07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F42D16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D9E7A2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4188C0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F54B5E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648003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2355BF" w:rsidR="00DF0BAE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FF4DAF" w:rsidR="00DF0BAE" w:rsidRPr="00D8531C" w:rsidRDefault="00D8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A5A1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8F1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9F7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6B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B15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779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62DE79" w:rsidR="00857029" w:rsidRPr="0075070E" w:rsidRDefault="00D853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692FEC" w:rsidR="00857029" w:rsidRPr="00DF4FD8" w:rsidRDefault="00D8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F2CEE" w:rsidR="00857029" w:rsidRPr="00DF4FD8" w:rsidRDefault="00D8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48C14C" w:rsidR="00857029" w:rsidRPr="00DF4FD8" w:rsidRDefault="00D8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B6EBCE" w:rsidR="00857029" w:rsidRPr="00DF4FD8" w:rsidRDefault="00D8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8F468C" w:rsidR="00857029" w:rsidRPr="00DF4FD8" w:rsidRDefault="00D8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B19C84" w:rsidR="00857029" w:rsidRPr="00DF4FD8" w:rsidRDefault="00D8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CF43C1" w:rsidR="00857029" w:rsidRPr="00DF4FD8" w:rsidRDefault="00D8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DF6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3B4162" w:rsidR="00DF4FD8" w:rsidRPr="00D8531C" w:rsidRDefault="00D8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AFB198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98F82D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EC537F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CA3C13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AD5CA8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95F899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5673C2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9C0DB0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AF689A" w:rsidR="00DF4FD8" w:rsidRPr="00D8531C" w:rsidRDefault="00D8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266E66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9C31F1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EF3E11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62156D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04CF17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FBD435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88F344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FC006F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ABC459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EECD2E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7F821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F9A4F8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06A9FD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762584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363974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110777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1AA8D6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2D50C1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654D24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4739F5" w:rsidR="00DF4FD8" w:rsidRPr="004020EB" w:rsidRDefault="00D8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873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505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C02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D17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C2C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669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0BE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23F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B9E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534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473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6C0849" w:rsidR="00C54E9D" w:rsidRDefault="00D8531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C123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80B633" w:rsidR="00C54E9D" w:rsidRDefault="00D8531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762C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A04E6" w:rsidR="00C54E9D" w:rsidRDefault="00D8531C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953D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45ABCF" w:rsidR="00C54E9D" w:rsidRDefault="00D8531C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5327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091EBF7" w14:textId="77777777" w:rsidR="00D8531C" w:rsidRDefault="00D8531C">
            <w:r>
              <w:t>May 31: Pentecost</w:t>
            </w:r>
          </w:p>
          <w:p w14:paraId="0B064481" w14:textId="29165F7D" w:rsidR="00C54E9D" w:rsidRDefault="00D8531C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16EB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644746" w:rsidR="00C54E9D" w:rsidRDefault="00D8531C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42EE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52E7CB" w:rsidR="00C54E9D" w:rsidRDefault="00D8531C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B1E9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78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9F4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8B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2943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531C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0 - Q2 Calendar</dc:title>
  <dc:subject>Quarter 2 Calendar with French Guiana Holidays</dc:subject>
  <dc:creator>General Blue Corporation</dc:creator>
  <keywords>French Guiana 2020 - Q2 Calendar, Printable, Easy to Customize, Holiday Calendar</keywords>
  <dc:description/>
  <dcterms:created xsi:type="dcterms:W3CDTF">2019-12-12T15:31:00.0000000Z</dcterms:created>
  <dcterms:modified xsi:type="dcterms:W3CDTF">2022-10-15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